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78" w:rsidRPr="00895F22" w:rsidRDefault="001B6D78" w:rsidP="001B6D7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5F22">
        <w:rPr>
          <w:rFonts w:ascii="Times New Roman" w:hAnsi="Times New Roman"/>
          <w:b/>
          <w:sz w:val="24"/>
          <w:szCs w:val="24"/>
        </w:rPr>
        <w:t>NAME:…………………………………….……………INDEX ……………..…..DATE……..……..</w:t>
      </w:r>
    </w:p>
    <w:p w:rsidR="001B6D78" w:rsidRPr="00895F22" w:rsidRDefault="001B6D78" w:rsidP="001B6D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6D78" w:rsidRPr="00895F22" w:rsidRDefault="001B6D78" w:rsidP="001B6D7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95F22">
        <w:rPr>
          <w:rFonts w:ascii="Times New Roman" w:hAnsi="Times New Roman"/>
          <w:b/>
          <w:sz w:val="24"/>
          <w:szCs w:val="24"/>
        </w:rPr>
        <w:t>SCHOOL</w:t>
      </w:r>
      <w:proofErr w:type="gramStart"/>
      <w:r w:rsidRPr="00895F22">
        <w:rPr>
          <w:rFonts w:ascii="Times New Roman" w:hAnsi="Times New Roman"/>
          <w:b/>
          <w:sz w:val="24"/>
          <w:szCs w:val="24"/>
        </w:rPr>
        <w:t>:.………………………………………………..………</w:t>
      </w:r>
      <w:proofErr w:type="gramEnd"/>
      <w:r w:rsidRPr="00895F22">
        <w:rPr>
          <w:rFonts w:ascii="Times New Roman" w:hAnsi="Times New Roman"/>
          <w:b/>
          <w:sz w:val="24"/>
          <w:szCs w:val="24"/>
        </w:rPr>
        <w:t xml:space="preserve">  SIGNATURE……………………</w:t>
      </w:r>
    </w:p>
    <w:p w:rsidR="001B6D78" w:rsidRPr="00895F22" w:rsidRDefault="001B6D78" w:rsidP="001B6D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B6D78" w:rsidRPr="00895F22" w:rsidRDefault="001B6D78" w:rsidP="001B6D78">
      <w:p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232/1</w:t>
      </w:r>
    </w:p>
    <w:p w:rsidR="001B6D78" w:rsidRPr="00895F22" w:rsidRDefault="001B6D78" w:rsidP="001B6D78">
      <w:p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PHYSICS</w:t>
      </w:r>
    </w:p>
    <w:p w:rsidR="001B6D78" w:rsidRPr="00895F22" w:rsidRDefault="00780874" w:rsidP="001B6D78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Ju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B6D78" w:rsidRPr="00895F22">
        <w:rPr>
          <w:rFonts w:ascii="Times New Roman" w:hAnsi="Times New Roman"/>
          <w:sz w:val="24"/>
          <w:szCs w:val="24"/>
        </w:rPr>
        <w:t xml:space="preserve"> 2018</w:t>
      </w:r>
      <w:proofErr w:type="gramEnd"/>
    </w:p>
    <w:p w:rsidR="001B6D78" w:rsidRPr="00895F22" w:rsidRDefault="001B6D78" w:rsidP="001B6D78">
      <w:p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1 HOUR</w:t>
      </w:r>
    </w:p>
    <w:p w:rsidR="001B6D78" w:rsidRPr="00895F22" w:rsidRDefault="001B6D78" w:rsidP="001B6D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F22">
        <w:rPr>
          <w:rFonts w:ascii="Times New Roman" w:hAnsi="Times New Roman"/>
          <w:b/>
          <w:sz w:val="24"/>
          <w:szCs w:val="24"/>
        </w:rPr>
        <w:t>DAKU SECONDARY SCHOOL</w:t>
      </w: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F22">
        <w:rPr>
          <w:rFonts w:ascii="Times New Roman" w:hAnsi="Times New Roman"/>
          <w:i/>
          <w:sz w:val="24"/>
          <w:szCs w:val="24"/>
        </w:rPr>
        <w:t>Kenya Certificate of Secondary Education (K.C.S.E)</w:t>
      </w:r>
    </w:p>
    <w:p w:rsidR="001B6D78" w:rsidRPr="00895F22" w:rsidRDefault="001B6D78" w:rsidP="001B6D7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232/1</w:t>
      </w: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PHYSICS</w:t>
      </w:r>
    </w:p>
    <w:p w:rsidR="001B6D78" w:rsidRPr="00895F22" w:rsidRDefault="00780874" w:rsidP="001B6D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</w:t>
      </w:r>
      <w:r w:rsidR="001B6D78" w:rsidRPr="00895F22">
        <w:rPr>
          <w:rFonts w:ascii="Times New Roman" w:hAnsi="Times New Roman"/>
          <w:sz w:val="24"/>
          <w:szCs w:val="24"/>
        </w:rPr>
        <w:t xml:space="preserve"> 2018</w:t>
      </w: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1 HOUR</w:t>
      </w:r>
    </w:p>
    <w:p w:rsidR="001B6D78" w:rsidRPr="00895F22" w:rsidRDefault="001B6D78" w:rsidP="001B6D7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B6D78" w:rsidRPr="00895F22" w:rsidRDefault="001B6D78" w:rsidP="001B6D7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95F22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1B6D78" w:rsidRPr="00895F22" w:rsidRDefault="001B6D78" w:rsidP="001B6D7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 xml:space="preserve">Write your name, index </w:t>
      </w:r>
      <w:proofErr w:type="gramStart"/>
      <w:r w:rsidRPr="00895F22">
        <w:rPr>
          <w:rFonts w:ascii="Times New Roman" w:hAnsi="Times New Roman"/>
          <w:sz w:val="24"/>
          <w:szCs w:val="24"/>
        </w:rPr>
        <w:t>number  and</w:t>
      </w:r>
      <w:proofErr w:type="gramEnd"/>
      <w:r w:rsidRPr="00895F22">
        <w:rPr>
          <w:rFonts w:ascii="Times New Roman" w:hAnsi="Times New Roman"/>
          <w:sz w:val="24"/>
          <w:szCs w:val="24"/>
        </w:rPr>
        <w:t xml:space="preserve"> name of your school in the spaces provided above.</w:t>
      </w:r>
    </w:p>
    <w:p w:rsidR="001B6D78" w:rsidRPr="00895F22" w:rsidRDefault="001B6D78" w:rsidP="001B6D7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 xml:space="preserve">Sign and write the date of the examination in the spaces provided.  </w:t>
      </w:r>
    </w:p>
    <w:p w:rsidR="001B6D78" w:rsidRPr="00895F22" w:rsidRDefault="001B6D78" w:rsidP="001B6D7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 xml:space="preserve">Attempt </w:t>
      </w:r>
      <w:r w:rsidRPr="00895F22">
        <w:rPr>
          <w:rFonts w:ascii="Times New Roman" w:hAnsi="Times New Roman"/>
          <w:b/>
          <w:sz w:val="24"/>
          <w:szCs w:val="24"/>
        </w:rPr>
        <w:t>ALL</w:t>
      </w:r>
      <w:r w:rsidRPr="00895F22">
        <w:rPr>
          <w:rFonts w:ascii="Times New Roman" w:hAnsi="Times New Roman"/>
          <w:sz w:val="24"/>
          <w:szCs w:val="24"/>
        </w:rPr>
        <w:t xml:space="preserve"> questions in sections A and B. </w:t>
      </w:r>
    </w:p>
    <w:p w:rsidR="001B6D78" w:rsidRPr="00895F22" w:rsidRDefault="001B6D78" w:rsidP="001B6D7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All your answers must be written in the spaces provided in this question paper.</w:t>
      </w:r>
      <w:r w:rsidRPr="00895F22">
        <w:rPr>
          <w:rFonts w:ascii="Times New Roman" w:hAnsi="Times New Roman"/>
          <w:b/>
          <w:sz w:val="24"/>
          <w:szCs w:val="24"/>
        </w:rPr>
        <w:t xml:space="preserve"> </w:t>
      </w:r>
    </w:p>
    <w:p w:rsidR="001B6D78" w:rsidRPr="00895F22" w:rsidRDefault="001B6D78" w:rsidP="001B6D7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 xml:space="preserve">All working must be clearly shown. </w:t>
      </w:r>
    </w:p>
    <w:p w:rsidR="001B6D78" w:rsidRPr="00895F22" w:rsidRDefault="001B6D78" w:rsidP="001B6D7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Non programmable silent electronic calculators and KNEC mathematics table may be used except where stated otherwise</w:t>
      </w:r>
    </w:p>
    <w:p w:rsidR="001B6D78" w:rsidRPr="00895F22" w:rsidRDefault="001B6D78" w:rsidP="001B6D78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Take: Acceleration due to gravity g =10 MS</w:t>
      </w:r>
      <w:r w:rsidRPr="00895F22">
        <w:rPr>
          <w:rFonts w:ascii="Times New Roman" w:hAnsi="Times New Roman"/>
          <w:sz w:val="24"/>
          <w:szCs w:val="24"/>
          <w:vertAlign w:val="superscript"/>
        </w:rPr>
        <w:t xml:space="preserve">-2 </w:t>
      </w:r>
    </w:p>
    <w:p w:rsidR="001B6D78" w:rsidRPr="00895F22" w:rsidRDefault="001B6D78" w:rsidP="001B6D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5F22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1976"/>
        <w:gridCol w:w="2448"/>
        <w:gridCol w:w="2239"/>
      </w:tblGrid>
      <w:tr w:rsidR="001B6D78" w:rsidRPr="00895F22" w:rsidTr="005514B0">
        <w:trPr>
          <w:trHeight w:val="230"/>
          <w:jc w:val="center"/>
        </w:trPr>
        <w:tc>
          <w:tcPr>
            <w:tcW w:w="1876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22">
              <w:rPr>
                <w:rFonts w:ascii="Times New Roman" w:hAnsi="Times New Roman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1976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22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448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22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239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22">
              <w:rPr>
                <w:rFonts w:ascii="Times New Roman" w:hAnsi="Times New Roman"/>
                <w:b/>
                <w:sz w:val="24"/>
                <w:szCs w:val="24"/>
              </w:rPr>
              <w:t>Candidates’ Score</w:t>
            </w:r>
          </w:p>
        </w:tc>
      </w:tr>
      <w:tr w:rsidR="001B6D78" w:rsidRPr="00895F22" w:rsidTr="005514B0">
        <w:trPr>
          <w:trHeight w:val="445"/>
          <w:jc w:val="center"/>
        </w:trPr>
        <w:tc>
          <w:tcPr>
            <w:tcW w:w="1876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2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976" w:type="dxa"/>
          </w:tcPr>
          <w:p w:rsidR="001B6D78" w:rsidRPr="00895F22" w:rsidRDefault="00CA6BFB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0</w:t>
            </w:r>
          </w:p>
        </w:tc>
        <w:tc>
          <w:tcPr>
            <w:tcW w:w="2448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22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D78" w:rsidRPr="00895F22" w:rsidTr="005514B0">
        <w:trPr>
          <w:trHeight w:val="1035"/>
          <w:jc w:val="center"/>
        </w:trPr>
        <w:tc>
          <w:tcPr>
            <w:tcW w:w="1876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F2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76" w:type="dxa"/>
          </w:tcPr>
          <w:p w:rsidR="001B6D78" w:rsidRPr="00895F22" w:rsidRDefault="001B6D78" w:rsidP="005514B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6D78" w:rsidRPr="00895F22" w:rsidTr="005514B0">
        <w:trPr>
          <w:gridBefore w:val="2"/>
          <w:wBefore w:w="3852" w:type="dxa"/>
          <w:trHeight w:val="345"/>
          <w:jc w:val="center"/>
        </w:trPr>
        <w:tc>
          <w:tcPr>
            <w:tcW w:w="2448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F2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239" w:type="dxa"/>
          </w:tcPr>
          <w:p w:rsidR="001B6D78" w:rsidRPr="00895F22" w:rsidRDefault="001B6D78" w:rsidP="005514B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6D78" w:rsidRPr="00895F22" w:rsidRDefault="001B6D78" w:rsidP="001B6D7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B6D78" w:rsidRPr="00895F22" w:rsidRDefault="001B6D78" w:rsidP="001B6D78">
      <w:pPr>
        <w:rPr>
          <w:rFonts w:ascii="Century Schoolbook" w:hAnsi="Century Schoolbook"/>
          <w:b/>
          <w:sz w:val="24"/>
          <w:szCs w:val="24"/>
          <w:u w:val="single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5F22">
        <w:rPr>
          <w:rFonts w:ascii="Times New Roman" w:hAnsi="Times New Roman"/>
          <w:b/>
          <w:noProof/>
          <w:sz w:val="24"/>
          <w:szCs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48A049" wp14:editId="7A39CD5C">
                <wp:simplePos x="0" y="0"/>
                <wp:positionH relativeFrom="column">
                  <wp:posOffset>133350</wp:posOffset>
                </wp:positionH>
                <wp:positionV relativeFrom="paragraph">
                  <wp:posOffset>38100</wp:posOffset>
                </wp:positionV>
                <wp:extent cx="6362700" cy="417830"/>
                <wp:effectExtent l="0" t="127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055" w:rsidRPr="00D433E0" w:rsidRDefault="00A05055" w:rsidP="001B6D78">
                            <w:pPr>
                              <w:spacing w:line="240" w:lineRule="auto"/>
                              <w:ind w:left="72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433E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This paper consists of </w:t>
                            </w:r>
                            <w:proofErr w:type="gramStart"/>
                            <w:r w:rsidR="00780874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3E0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D433E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rinted</w:t>
                            </w:r>
                            <w:proofErr w:type="gramEnd"/>
                            <w:r w:rsidRPr="00D433E0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pages. Candidates should check the question paper to ascertain that all the pages are printed as indicated and that no questions are missing.</w:t>
                            </w:r>
                          </w:p>
                          <w:p w:rsidR="00A05055" w:rsidRDefault="00A05055" w:rsidP="001B6D78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05055" w:rsidRDefault="00A05055" w:rsidP="001B6D78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05055" w:rsidRDefault="00A05055" w:rsidP="001B6D78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05055" w:rsidRDefault="00A05055" w:rsidP="001B6D78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05055" w:rsidRDefault="00A05055" w:rsidP="001B6D78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05055" w:rsidRDefault="00A05055" w:rsidP="001B6D78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05055" w:rsidRPr="002F19EE" w:rsidRDefault="00A05055" w:rsidP="001B6D78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05055" w:rsidRPr="002F19EE" w:rsidRDefault="00A05055" w:rsidP="001B6D78">
                            <w:pPr>
                              <w:ind w:left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05055" w:rsidRDefault="00A05055" w:rsidP="001B6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0.5pt;margin-top:3pt;width:501pt;height:3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yv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" stroked="f">
                <v:textbox>
                  <w:txbxContent>
                    <w:p w:rsidR="00A05055" w:rsidRPr="00D433E0" w:rsidRDefault="00A05055" w:rsidP="001B6D78">
                      <w:pPr>
                        <w:spacing w:line="240" w:lineRule="auto"/>
                        <w:ind w:left="72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D433E0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This paper consists of </w:t>
                      </w:r>
                      <w:proofErr w:type="gramStart"/>
                      <w:r w:rsidR="00780874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433E0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 xml:space="preserve"> p</w:t>
                      </w:r>
                      <w:r w:rsidRPr="00D433E0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rinted</w:t>
                      </w:r>
                      <w:proofErr w:type="gramEnd"/>
                      <w:r w:rsidRPr="00D433E0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pages. Candidates should check the question paper to ascertain that all the pages are printed as indicated and that no questions are missing.</w:t>
                      </w:r>
                    </w:p>
                    <w:p w:rsidR="00A05055" w:rsidRDefault="00A05055" w:rsidP="001B6D78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05055" w:rsidRDefault="00A05055" w:rsidP="001B6D78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05055" w:rsidRDefault="00A05055" w:rsidP="001B6D78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05055" w:rsidRDefault="00A05055" w:rsidP="001B6D78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05055" w:rsidRDefault="00A05055" w:rsidP="001B6D78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05055" w:rsidRDefault="00A05055" w:rsidP="001B6D78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05055" w:rsidRPr="002F19EE" w:rsidRDefault="00A05055" w:rsidP="001B6D78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05055" w:rsidRPr="002F19EE" w:rsidRDefault="00A05055" w:rsidP="001B6D78">
                      <w:pPr>
                        <w:ind w:left="720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A05055" w:rsidRDefault="00A05055" w:rsidP="001B6D78"/>
                  </w:txbxContent>
                </v:textbox>
              </v:shape>
            </w:pict>
          </mc:Fallback>
        </mc:AlternateContent>
      </w: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6D78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95F22" w:rsidRPr="00895F22" w:rsidRDefault="00895F22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B6D78" w:rsidRPr="00895F22" w:rsidRDefault="001B6D78" w:rsidP="001B6D7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95F22">
        <w:rPr>
          <w:rFonts w:ascii="Times New Roman" w:hAnsi="Times New Roman"/>
          <w:b/>
          <w:sz w:val="24"/>
          <w:szCs w:val="24"/>
          <w:u w:val="single"/>
        </w:rPr>
        <w:lastRenderedPageBreak/>
        <w:t>SECTION A: (50 MARKS)</w:t>
      </w:r>
    </w:p>
    <w:p w:rsidR="001B6D78" w:rsidRDefault="001B6D78" w:rsidP="001B6D7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F22">
        <w:rPr>
          <w:rFonts w:ascii="Times New Roman" w:hAnsi="Times New Roman"/>
          <w:i/>
          <w:sz w:val="24"/>
          <w:szCs w:val="24"/>
        </w:rPr>
        <w:t>Answer ALL the questions in the spaces provided.</w:t>
      </w:r>
    </w:p>
    <w:p w:rsidR="005702A1" w:rsidRPr="005514B0" w:rsidRDefault="005702A1" w:rsidP="005702A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derived physical quant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5514B0" w:rsidRPr="005702A1" w:rsidRDefault="005514B0" w:rsidP="005514B0">
      <w:pPr>
        <w:pStyle w:val="ListParagraph"/>
        <w:spacing w:line="276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02A1" w:rsidRPr="005514B0" w:rsidRDefault="005702A1" w:rsidP="005702A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ime and state its SI uni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5514B0" w:rsidRPr="005702A1" w:rsidRDefault="005514B0" w:rsidP="005514B0">
      <w:pPr>
        <w:pStyle w:val="ListParagraph"/>
        <w:spacing w:line="276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807" w:rsidRPr="005514B0" w:rsidRDefault="001B6D78" w:rsidP="001B6D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Define force and state its SI units</w:t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="00895F22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>(2 M</w:t>
      </w:r>
      <w:r w:rsidRPr="00895F22">
        <w:rPr>
          <w:rFonts w:ascii="Times New Roman" w:hAnsi="Times New Roman"/>
          <w:sz w:val="24"/>
          <w:szCs w:val="24"/>
        </w:rPr>
        <w:t>arks)</w:t>
      </w:r>
    </w:p>
    <w:p w:rsidR="005514B0" w:rsidRPr="00895F22" w:rsidRDefault="005514B0" w:rsidP="005514B0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6D78" w:rsidRPr="005514B0" w:rsidRDefault="001B6D78" w:rsidP="005514B0">
      <w:pPr>
        <w:pStyle w:val="ListParagraph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 xml:space="preserve">State any two contact and </w:t>
      </w:r>
      <w:r w:rsidR="005702A1">
        <w:rPr>
          <w:rFonts w:ascii="Times New Roman" w:hAnsi="Times New Roman"/>
          <w:sz w:val="24"/>
          <w:szCs w:val="24"/>
        </w:rPr>
        <w:t>two non-contact forces.</w:t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  <w:t>(4 M</w:t>
      </w:r>
      <w:r w:rsidRPr="00895F22">
        <w:rPr>
          <w:rFonts w:ascii="Times New Roman" w:hAnsi="Times New Roman"/>
          <w:sz w:val="24"/>
          <w:szCs w:val="24"/>
        </w:rPr>
        <w:t>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23"/>
        <w:gridCol w:w="4923"/>
      </w:tblGrid>
      <w:tr w:rsidR="005514B0" w:rsidTr="005514B0">
        <w:tc>
          <w:tcPr>
            <w:tcW w:w="5103" w:type="dxa"/>
          </w:tcPr>
          <w:p w:rsidR="005514B0" w:rsidRPr="005514B0" w:rsidRDefault="005514B0" w:rsidP="005514B0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5514B0">
              <w:rPr>
                <w:b/>
                <w:sz w:val="24"/>
                <w:szCs w:val="24"/>
              </w:rPr>
              <w:t>CONTACT FORCES</w:t>
            </w:r>
          </w:p>
        </w:tc>
        <w:tc>
          <w:tcPr>
            <w:tcW w:w="5103" w:type="dxa"/>
          </w:tcPr>
          <w:p w:rsidR="005514B0" w:rsidRPr="005514B0" w:rsidRDefault="005514B0" w:rsidP="005514B0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5514B0">
              <w:rPr>
                <w:b/>
                <w:sz w:val="24"/>
                <w:szCs w:val="24"/>
              </w:rPr>
              <w:t>NON-CONTACT FORCES</w:t>
            </w:r>
          </w:p>
        </w:tc>
      </w:tr>
      <w:tr w:rsidR="005514B0" w:rsidTr="005514B0">
        <w:tc>
          <w:tcPr>
            <w:tcW w:w="5103" w:type="dxa"/>
          </w:tcPr>
          <w:p w:rsidR="005514B0" w:rsidRPr="005514B0" w:rsidRDefault="005514B0" w:rsidP="005514B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5514B0" w:rsidRDefault="005514B0" w:rsidP="005514B0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5514B0" w:rsidTr="005514B0">
        <w:tc>
          <w:tcPr>
            <w:tcW w:w="5103" w:type="dxa"/>
          </w:tcPr>
          <w:p w:rsidR="005514B0" w:rsidRDefault="005514B0" w:rsidP="005514B0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514B0" w:rsidRDefault="005514B0" w:rsidP="005514B0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5514B0" w:rsidRPr="00895F22" w:rsidRDefault="005514B0" w:rsidP="005514B0">
      <w:pPr>
        <w:pStyle w:val="ListParagraph"/>
        <w:spacing w:line="276" w:lineRule="auto"/>
        <w:ind w:left="360"/>
        <w:rPr>
          <w:sz w:val="24"/>
          <w:szCs w:val="24"/>
        </w:rPr>
      </w:pPr>
    </w:p>
    <w:p w:rsidR="001B6D78" w:rsidRPr="005514B0" w:rsidRDefault="001B6D78" w:rsidP="001B6D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Differentiate between cohes</w:t>
      </w:r>
      <w:r w:rsidR="005702A1">
        <w:rPr>
          <w:rFonts w:ascii="Times New Roman" w:hAnsi="Times New Roman"/>
          <w:sz w:val="24"/>
          <w:szCs w:val="24"/>
        </w:rPr>
        <w:t>ive and adhesive for</w:t>
      </w:r>
      <w:bookmarkStart w:id="0" w:name="_GoBack"/>
      <w:bookmarkEnd w:id="0"/>
      <w:r w:rsidR="005702A1">
        <w:rPr>
          <w:rFonts w:ascii="Times New Roman" w:hAnsi="Times New Roman"/>
          <w:sz w:val="24"/>
          <w:szCs w:val="24"/>
        </w:rPr>
        <w:t>ces</w:t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  <w:t>(2 M</w:t>
      </w:r>
      <w:r w:rsidRPr="00895F22">
        <w:rPr>
          <w:rFonts w:ascii="Times New Roman" w:hAnsi="Times New Roman"/>
          <w:sz w:val="24"/>
          <w:szCs w:val="24"/>
        </w:rPr>
        <w:t>arks)</w:t>
      </w:r>
    </w:p>
    <w:p w:rsidR="005514B0" w:rsidRPr="00895F22" w:rsidRDefault="005514B0" w:rsidP="005514B0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95D" w:rsidRPr="00895F22" w:rsidRDefault="00DD195D" w:rsidP="001B6D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The following shows the drops of water on a clean surface and the waxed surface.</w:t>
      </w:r>
    </w:p>
    <w:p w:rsidR="00DD195D" w:rsidRPr="00895F22" w:rsidRDefault="00DD195D" w:rsidP="00DD195D">
      <w:pPr>
        <w:rPr>
          <w:sz w:val="24"/>
          <w:szCs w:val="24"/>
        </w:rPr>
      </w:pPr>
      <w:r w:rsidRPr="00895F22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6882F25" wp14:editId="01856780">
            <wp:simplePos x="0" y="0"/>
            <wp:positionH relativeFrom="column">
              <wp:posOffset>620151</wp:posOffset>
            </wp:positionH>
            <wp:positionV relativeFrom="paragraph">
              <wp:posOffset>153371</wp:posOffset>
            </wp:positionV>
            <wp:extent cx="4251730" cy="1017577"/>
            <wp:effectExtent l="38100" t="114300" r="34925" b="125730"/>
            <wp:wrapNone/>
            <wp:docPr id="423" name="Picture 1380" descr="PHY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PHY 0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85175">
                      <a:off x="0" y="0"/>
                      <a:ext cx="4250446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95D" w:rsidRPr="00895F22" w:rsidRDefault="00DD195D" w:rsidP="00DD195D">
      <w:pPr>
        <w:rPr>
          <w:sz w:val="24"/>
          <w:szCs w:val="24"/>
        </w:rPr>
      </w:pPr>
    </w:p>
    <w:p w:rsidR="00DD195D" w:rsidRPr="00895F22" w:rsidRDefault="00DD195D" w:rsidP="00DD195D">
      <w:pPr>
        <w:rPr>
          <w:sz w:val="24"/>
          <w:szCs w:val="24"/>
        </w:rPr>
      </w:pPr>
    </w:p>
    <w:p w:rsidR="00DD195D" w:rsidRPr="00895F22" w:rsidRDefault="00DD195D" w:rsidP="00DD195D">
      <w:pPr>
        <w:rPr>
          <w:sz w:val="24"/>
          <w:szCs w:val="24"/>
        </w:rPr>
      </w:pPr>
    </w:p>
    <w:p w:rsidR="00DD195D" w:rsidRPr="00895F22" w:rsidRDefault="00DD195D" w:rsidP="00DD195D">
      <w:pPr>
        <w:rPr>
          <w:sz w:val="24"/>
          <w:szCs w:val="24"/>
        </w:rPr>
      </w:pPr>
    </w:p>
    <w:p w:rsidR="00DD195D" w:rsidRDefault="00DD195D" w:rsidP="00DD195D">
      <w:pPr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Explain the difference in th</w:t>
      </w:r>
      <w:r w:rsidR="005702A1">
        <w:rPr>
          <w:rFonts w:ascii="Times New Roman" w:hAnsi="Times New Roman"/>
          <w:sz w:val="24"/>
          <w:szCs w:val="24"/>
        </w:rPr>
        <w:t>e shapes of the water.</w:t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  <w:t>(2 M</w:t>
      </w:r>
      <w:r w:rsidR="005514B0">
        <w:rPr>
          <w:rFonts w:ascii="Times New Roman" w:hAnsi="Times New Roman"/>
          <w:sz w:val="24"/>
          <w:szCs w:val="24"/>
        </w:rPr>
        <w:t>arks)</w:t>
      </w:r>
    </w:p>
    <w:p w:rsidR="005514B0" w:rsidRPr="005514B0" w:rsidRDefault="005514B0" w:rsidP="005514B0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B6D78" w:rsidRPr="005514B0" w:rsidRDefault="001B6D78" w:rsidP="001B6D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lastRenderedPageBreak/>
        <w:t>Define pressure a</w:t>
      </w:r>
      <w:r w:rsidR="005702A1">
        <w:rPr>
          <w:rFonts w:ascii="Times New Roman" w:hAnsi="Times New Roman"/>
          <w:sz w:val="24"/>
          <w:szCs w:val="24"/>
        </w:rPr>
        <w:t>nd state its SI unit.</w:t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ab/>
        <w:t>(2 M</w:t>
      </w:r>
      <w:r w:rsidRPr="00895F22">
        <w:rPr>
          <w:rFonts w:ascii="Times New Roman" w:hAnsi="Times New Roman"/>
          <w:sz w:val="24"/>
          <w:szCs w:val="24"/>
        </w:rPr>
        <w:t>arks)</w:t>
      </w:r>
    </w:p>
    <w:p w:rsidR="005514B0" w:rsidRPr="00895F22" w:rsidRDefault="005514B0" w:rsidP="005514B0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F2B" w:rsidRPr="005514B0" w:rsidRDefault="001A7F2B" w:rsidP="001B6D7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State any two applications of pressure in liquids.</w:t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="00895F22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>(2 M</w:t>
      </w:r>
      <w:r w:rsidRPr="00895F22">
        <w:rPr>
          <w:rFonts w:ascii="Times New Roman" w:hAnsi="Times New Roman"/>
          <w:sz w:val="24"/>
          <w:szCs w:val="24"/>
        </w:rPr>
        <w:t>arks)</w:t>
      </w:r>
    </w:p>
    <w:p w:rsidR="005514B0" w:rsidRPr="00895F22" w:rsidRDefault="005514B0" w:rsidP="005514B0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5676" w:rsidRPr="00055676" w:rsidRDefault="001B6D78" w:rsidP="0005567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(</w:t>
      </w:r>
      <w:proofErr w:type="gramStart"/>
      <w:r w:rsidRPr="00895F22">
        <w:rPr>
          <w:rFonts w:ascii="Times New Roman" w:hAnsi="Times New Roman"/>
          <w:sz w:val="24"/>
          <w:szCs w:val="24"/>
        </w:rPr>
        <w:t>a</w:t>
      </w:r>
      <w:proofErr w:type="gramEnd"/>
      <w:r w:rsidRPr="00895F22">
        <w:rPr>
          <w:rFonts w:ascii="Times New Roman" w:hAnsi="Times New Roman"/>
          <w:sz w:val="24"/>
          <w:szCs w:val="24"/>
        </w:rPr>
        <w:t>). A diver is 20m below the water surface in the sea. Given that the density of sea water is 1030kgm</w:t>
      </w:r>
      <w:r w:rsidRPr="00055676">
        <w:rPr>
          <w:rFonts w:ascii="Times New Roman" w:hAnsi="Times New Roman"/>
          <w:sz w:val="24"/>
          <w:szCs w:val="24"/>
          <w:vertAlign w:val="superscript"/>
        </w:rPr>
        <w:t>-3</w:t>
      </w:r>
      <w:r w:rsidRPr="00895F22">
        <w:rPr>
          <w:rFonts w:ascii="Times New Roman" w:hAnsi="Times New Roman"/>
          <w:sz w:val="24"/>
          <w:szCs w:val="24"/>
        </w:rPr>
        <w:t xml:space="preserve"> </w:t>
      </w:r>
      <w:r w:rsidR="00055676">
        <w:rPr>
          <w:rFonts w:ascii="Times New Roman" w:hAnsi="Times New Roman"/>
          <w:sz w:val="24"/>
          <w:szCs w:val="24"/>
        </w:rPr>
        <w:t>and g=10NK</w:t>
      </w:r>
      <w:r w:rsidRPr="00895F22">
        <w:rPr>
          <w:rFonts w:ascii="Times New Roman" w:hAnsi="Times New Roman"/>
          <w:sz w:val="24"/>
          <w:szCs w:val="24"/>
        </w:rPr>
        <w:t>g</w:t>
      </w:r>
      <w:r w:rsidRPr="00055676">
        <w:rPr>
          <w:rFonts w:ascii="Times New Roman" w:hAnsi="Times New Roman"/>
          <w:sz w:val="24"/>
          <w:szCs w:val="24"/>
          <w:vertAlign w:val="superscript"/>
        </w:rPr>
        <w:t>-1</w:t>
      </w:r>
      <w:r w:rsidRPr="00895F22">
        <w:rPr>
          <w:rFonts w:ascii="Times New Roman" w:hAnsi="Times New Roman"/>
          <w:sz w:val="24"/>
          <w:szCs w:val="24"/>
        </w:rPr>
        <w:t>, calculate the pressure on the diver due to water.</w:t>
      </w:r>
      <w:r w:rsidRPr="00895F22">
        <w:rPr>
          <w:rFonts w:ascii="Times New Roman" w:hAnsi="Times New Roman"/>
          <w:sz w:val="24"/>
          <w:szCs w:val="24"/>
        </w:rPr>
        <w:tab/>
      </w:r>
      <w:r w:rsidR="00895F22">
        <w:rPr>
          <w:rFonts w:ascii="Times New Roman" w:hAnsi="Times New Roman"/>
          <w:sz w:val="24"/>
          <w:szCs w:val="24"/>
        </w:rPr>
        <w:tab/>
      </w:r>
      <w:r w:rsidR="005702A1">
        <w:rPr>
          <w:rFonts w:ascii="Times New Roman" w:hAnsi="Times New Roman"/>
          <w:sz w:val="24"/>
          <w:szCs w:val="24"/>
        </w:rPr>
        <w:t>(3 M</w:t>
      </w:r>
      <w:r w:rsidRPr="00895F22">
        <w:rPr>
          <w:rFonts w:ascii="Times New Roman" w:hAnsi="Times New Roman"/>
          <w:sz w:val="24"/>
          <w:szCs w:val="24"/>
        </w:rPr>
        <w:t>arks)</w:t>
      </w:r>
    </w:p>
    <w:p w:rsidR="00055676" w:rsidRPr="00055676" w:rsidRDefault="00055676" w:rsidP="00055676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6D78" w:rsidRDefault="00055676" w:rsidP="000556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B6D78" w:rsidRPr="00055676">
        <w:rPr>
          <w:rFonts w:ascii="Times New Roman" w:hAnsi="Times New Roman"/>
          <w:sz w:val="24"/>
          <w:szCs w:val="24"/>
        </w:rPr>
        <w:t xml:space="preserve">b). if the atmospheric pressure is 100 000pa, calculate the </w:t>
      </w:r>
      <w:r w:rsidR="005702A1" w:rsidRPr="00055676">
        <w:rPr>
          <w:rFonts w:ascii="Times New Roman" w:hAnsi="Times New Roman"/>
          <w:sz w:val="24"/>
          <w:szCs w:val="24"/>
        </w:rPr>
        <w:t>total pressure on the diver.</w:t>
      </w:r>
      <w:r>
        <w:rPr>
          <w:rFonts w:ascii="Times New Roman" w:hAnsi="Times New Roman"/>
          <w:sz w:val="24"/>
          <w:szCs w:val="24"/>
        </w:rPr>
        <w:t xml:space="preserve"> </w:t>
      </w:r>
      <w:r w:rsidR="00CA6BFB">
        <w:rPr>
          <w:rFonts w:ascii="Times New Roman" w:hAnsi="Times New Roman"/>
          <w:sz w:val="24"/>
          <w:szCs w:val="24"/>
        </w:rPr>
        <w:tab/>
      </w:r>
      <w:r w:rsidR="005702A1" w:rsidRPr="00055676">
        <w:rPr>
          <w:rFonts w:ascii="Times New Roman" w:hAnsi="Times New Roman"/>
          <w:sz w:val="24"/>
          <w:szCs w:val="24"/>
        </w:rPr>
        <w:t>(2 M</w:t>
      </w:r>
      <w:r w:rsidR="001B6D78" w:rsidRPr="00055676">
        <w:rPr>
          <w:rFonts w:ascii="Times New Roman" w:hAnsi="Times New Roman"/>
          <w:sz w:val="24"/>
          <w:szCs w:val="24"/>
        </w:rPr>
        <w:t>arks)</w:t>
      </w:r>
    </w:p>
    <w:p w:rsidR="00055676" w:rsidRPr="00055676" w:rsidRDefault="00055676" w:rsidP="0005567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95D" w:rsidRDefault="00DD195D" w:rsidP="00DD195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sz w:val="24"/>
          <w:szCs w:val="24"/>
        </w:rPr>
        <w:t>Explain briefly how the braking system of a car works.</w:t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ab/>
      </w:r>
      <w:r w:rsidR="00895F22">
        <w:rPr>
          <w:rFonts w:ascii="Times New Roman" w:hAnsi="Times New Roman"/>
          <w:sz w:val="24"/>
          <w:szCs w:val="24"/>
        </w:rPr>
        <w:tab/>
      </w:r>
      <w:r w:rsidRPr="00895F22">
        <w:rPr>
          <w:rFonts w:ascii="Times New Roman" w:hAnsi="Times New Roman"/>
          <w:sz w:val="24"/>
          <w:szCs w:val="24"/>
        </w:rPr>
        <w:t>(</w:t>
      </w:r>
      <w:r w:rsidR="005702A1">
        <w:rPr>
          <w:rFonts w:ascii="Times New Roman" w:hAnsi="Times New Roman"/>
          <w:sz w:val="24"/>
          <w:szCs w:val="24"/>
        </w:rPr>
        <w:t>3 M</w:t>
      </w:r>
      <w:r w:rsidRPr="00895F22">
        <w:rPr>
          <w:rFonts w:ascii="Times New Roman" w:hAnsi="Times New Roman"/>
          <w:sz w:val="24"/>
          <w:szCs w:val="24"/>
        </w:rPr>
        <w:t>arks)</w:t>
      </w:r>
    </w:p>
    <w:p w:rsidR="00055676" w:rsidRPr="00895F22" w:rsidRDefault="00055676" w:rsidP="00055676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95D" w:rsidRPr="00895F22" w:rsidRDefault="001A7F2B" w:rsidP="00DD195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95F22"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5E050CB" wp14:editId="39887DE6">
                <wp:simplePos x="0" y="0"/>
                <wp:positionH relativeFrom="column">
                  <wp:posOffset>930303</wp:posOffset>
                </wp:positionH>
                <wp:positionV relativeFrom="paragraph">
                  <wp:posOffset>217142</wp:posOffset>
                </wp:positionV>
                <wp:extent cx="2678292" cy="2050830"/>
                <wp:effectExtent l="0" t="0" r="27305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8292" cy="2050830"/>
                          <a:chOff x="0" y="0"/>
                          <a:chExt cx="2678292" cy="205083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678292" cy="2050830"/>
                            <a:chOff x="0" y="0"/>
                            <a:chExt cx="2678292" cy="2050830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1725433" y="0"/>
                              <a:ext cx="842645" cy="63563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5055" w:rsidRDefault="00A05055" w:rsidP="00A01D0B">
                                <w:pPr>
                                  <w:jc w:val="center"/>
                                </w:pPr>
                                <w:r>
                                  <w:t xml:space="preserve">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636105"/>
                              <a:ext cx="540385" cy="14142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05055" w:rsidRDefault="00A05055" w:rsidP="0022281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566407" y="636105"/>
                              <a:ext cx="1111885" cy="1414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540688" y="1518700"/>
                              <a:ext cx="1081681" cy="5315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636105"/>
                            <a:ext cx="54058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055" w:rsidRDefault="00A05055">
                              <w:r>
                                <w:t>4 cm</w:t>
                              </w:r>
                              <w:r w:rsidRPr="00222814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7" style="position:absolute;left:0;text-align:left;margin-left:73.25pt;margin-top:17.1pt;width:210.9pt;height:161.5pt;z-index:251668480" coordsize="26782,2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">
                <v:group id="Group 11" o:spid="_x0000_s1028" style="position:absolute;width:26782;height:20508" coordsize="26782,2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5" o:spid="_x0000_s1029" style="position:absolute;left:17254;width:8426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y+8MA&#10;AADaAAAADwAAAGRycy9kb3ducmV2LnhtbESPQWvCQBSE7wX/w/KE3upGoVaiq4jUtkIRjYLXR/aZ&#10;BLNvw+6apP++KxR6HGbmG2ax6k0tWnK+sqxgPEpAEOdWV1woOJ+2LzMQPiBrrC2Tgh/ysFoOnhaY&#10;atvxkdosFCJC2KeooAyhSaX0eUkG/cg2xNG7WmcwROkKqR12EW5qOUmSqTRYcVwosaFNSfktuxsF&#10;393kfXr73H647FK0O3O+H/htr9TzsF/PQQTqw3/4r/2lFbzC40q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wy+8MAAADaAAAADwAAAAAAAAAAAAAAAACYAgAAZHJzL2Rv&#10;d25yZXYueG1sUEsFBgAAAAAEAAQA9QAAAIgDAAAAAA==&#10;" fillcolor="black [3213]" strokecolor="#243f60 [1604]" strokeweight="2pt">
                    <v:textbox>
                      <w:txbxContent>
                        <w:p w:rsidR="00A05055" w:rsidRDefault="00A05055" w:rsidP="00A01D0B">
                          <w:pPr>
                            <w:jc w:val="center"/>
                          </w:pPr>
                          <w:r>
                            <w:t xml:space="preserve">M </w:t>
                          </w:r>
                        </w:p>
                      </w:txbxContent>
                    </v:textbox>
                  </v:oval>
                  <v:rect id="Rectangle 7" o:spid="_x0000_s1030" style="position:absolute;top:6361;width:5403;height:1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nSsMA&#10;AADaAAAADwAAAGRycy9kb3ducmV2LnhtbESPT4vCMBTE74LfITzBm6YuotI1ighC2Yvr372+bd62&#10;1ealNFmtfnojCB6HmfkNM503phQXql1hWcGgH4EgTq0uOFOw3616ExDOI2ssLZOCGzmYz9qtKcba&#10;XnlDl63PRICwi1FB7n0VS+nSnAy6vq2Ig/dna4M+yDqTusZrgJtSfkTRSBosOCzkWNEyp/S8/TcK&#10;DvS1WfvB7/dPwsfdcJGcotv6rlS30yw+QXhq/Dv8aidawRieV8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3nSsMAAADaAAAADwAAAAAAAAAAAAAAAACYAgAAZHJzL2Rv&#10;d25yZXYueG1sUEsFBgAAAAAEAAQA9QAAAIgDAAAAAA==&#10;" fillcolor="#7f7f7f [1612]" strokecolor="#243f60 [1604]" strokeweight="2pt">
                    <v:textbox>
                      <w:txbxContent>
                        <w:p w:rsidR="00A05055" w:rsidRDefault="00A05055" w:rsidP="0022281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8" o:spid="_x0000_s1031" style="position:absolute;left:15664;top:6361;width:11118;height:1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zOL8A&#10;AADaAAAADwAAAGRycy9kb3ducmV2LnhtbERPy4rCMBTdD/gP4QqzG1MHkaGaFhGEMhvH9/baXNtq&#10;c1OaqNWvNwthlofznqadqcWNWldZVjAcRCCIc6srLhRsN4uvHxDOI2usLZOCBzlIk97HFGNt77yi&#10;29oXIoSwi1FB6X0TS+nykgy6gW2IA3eyrUEfYFtI3eI9hJtafkfRWBqsODSU2NC8pPyyvhoFO/pd&#10;Lf3w+HfIeL8ZzbJz9Fg+lfrsd7MJCE+d/xe/3ZlWELaGK+EG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wnM4vwAAANoAAAAPAAAAAAAAAAAAAAAAAJgCAABkcnMvZG93bnJl&#10;di54bWxQSwUGAAAAAAQABAD1AAAAhAMAAAAA&#10;" fillcolor="#7f7f7f [1612]" strokecolor="#243f60 [1604]" strokeweight="2pt"/>
                  <v:rect id="Rectangle 10" o:spid="_x0000_s1032" style="position:absolute;left:5406;top:15187;width:10817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AMMA&#10;AADbAAAADwAAAGRycy9kb3ducmV2LnhtbESPT2sCMRDF74V+hzCF3mrW/lNWo0hB6KGIWvE8bMbN&#10;4mYSNtFdv33nIPQ2w3vz3m/my8G36kpdagIbGI8KUMRVsA3XBg6/65cpqJSRLbaBycCNEiwXjw9z&#10;LG3oeUfXfa6VhHAq0YDLOZZap8qRxzQKkVi0U+g8Zlm7WtsOewn3rX4tik/tsWFpcBjpy1F13l+8&#10;AX+Mt212yfbnt/e43RQ/q4/J1Jjnp2E1A5VpyP/m+/W3FXyhl19k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boAMMAAADbAAAADwAAAAAAAAAAAAAAAACYAgAAZHJzL2Rv&#10;d25yZXYueG1sUEsFBgAAAAAEAAQA9QAAAIgDAAAAAA==&#10;" fillcolor="#7f7f7f [1612]" stroked="f" strokeweight="2pt"/>
                </v:group>
                <v:shape id="Text Box 12" o:spid="_x0000_s1033" type="#_x0000_t202" style="position:absolute;top:6361;width:540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A05055" w:rsidRDefault="00A05055">
                        <w:r>
                          <w:t>4 cm</w:t>
                        </w:r>
                        <w:r w:rsidRPr="00222814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95D" w:rsidRPr="00895F22">
        <w:rPr>
          <w:rFonts w:ascii="Times New Roman" w:hAnsi="Times New Roman"/>
          <w:sz w:val="24"/>
          <w:szCs w:val="24"/>
        </w:rPr>
        <w:t>The following shows a simple hydraulic lift.</w:t>
      </w:r>
    </w:p>
    <w:p w:rsidR="00DD195D" w:rsidRPr="00895F22" w:rsidRDefault="00DD195D" w:rsidP="00DD195D">
      <w:pPr>
        <w:pStyle w:val="ListParagraph"/>
        <w:rPr>
          <w:sz w:val="24"/>
          <w:szCs w:val="24"/>
        </w:rPr>
      </w:pPr>
      <w:r w:rsidRPr="00895F2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2B30D" wp14:editId="33ABD30A">
                <wp:simplePos x="0" y="0"/>
                <wp:positionH relativeFrom="column">
                  <wp:posOffset>1283031</wp:posOffset>
                </wp:positionH>
                <wp:positionV relativeFrom="paragraph">
                  <wp:posOffset>248285</wp:posOffset>
                </wp:positionV>
                <wp:extent cx="0" cy="294199"/>
                <wp:effectExtent l="114300" t="19050" r="95250" b="869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1.05pt;margin-top:19.55pt;width:0;height:2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22814" w:rsidRPr="00895F22" w:rsidRDefault="00DD195D" w:rsidP="00DD195D">
      <w:pPr>
        <w:pStyle w:val="ListParagraph"/>
        <w:ind w:left="1440"/>
        <w:rPr>
          <w:sz w:val="24"/>
          <w:szCs w:val="24"/>
        </w:rPr>
      </w:pPr>
      <w:r w:rsidRPr="00895F2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BEDE3" wp14:editId="677213B3">
                <wp:simplePos x="0" y="0"/>
                <wp:positionH relativeFrom="column">
                  <wp:posOffset>2496711</wp:posOffset>
                </wp:positionH>
                <wp:positionV relativeFrom="paragraph">
                  <wp:posOffset>319046</wp:posOffset>
                </wp:positionV>
                <wp:extent cx="1112382" cy="1129085"/>
                <wp:effectExtent l="0" t="0" r="1206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382" cy="112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96.6pt;margin-top:25.1pt;width:87.6pt;height:88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" fillcolor="white [3212]" strokecolor="#243f60 [1604]" strokeweight="2pt"/>
            </w:pict>
          </mc:Fallback>
        </mc:AlternateContent>
      </w:r>
      <w:r w:rsidRPr="00895F2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AABFF" wp14:editId="7D5513AD">
                <wp:simplePos x="0" y="0"/>
                <wp:positionH relativeFrom="column">
                  <wp:posOffset>930303</wp:posOffset>
                </wp:positionH>
                <wp:positionV relativeFrom="paragraph">
                  <wp:posOffset>1225495</wp:posOffset>
                </wp:positionV>
                <wp:extent cx="2679589" cy="532737"/>
                <wp:effectExtent l="0" t="0" r="2603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89" cy="53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3.25pt;margin-top:96.5pt;width:211pt;height:4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" fillcolor="white [3212]" strokecolor="#243f60 [1604]" strokeweight="2pt"/>
            </w:pict>
          </mc:Fallback>
        </mc:AlternateContent>
      </w:r>
      <w:r w:rsidRPr="00895F2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0BCF9" wp14:editId="1FBE704E">
                <wp:simplePos x="0" y="0"/>
                <wp:positionH relativeFrom="column">
                  <wp:posOffset>930303</wp:posOffset>
                </wp:positionH>
                <wp:positionV relativeFrom="paragraph">
                  <wp:posOffset>342900</wp:posOffset>
                </wp:positionV>
                <wp:extent cx="540688" cy="1105231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" cy="1105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73.25pt;margin-top:27pt;width:42.55pt;height:8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" fillcolor="white [3212]" strokecolor="#243f60 [1604]" strokeweight="2pt"/>
            </w:pict>
          </mc:Fallback>
        </mc:AlternateContent>
      </w:r>
      <w:r w:rsidR="00A01D0B" w:rsidRPr="00895F22">
        <w:rPr>
          <w:sz w:val="24"/>
          <w:szCs w:val="24"/>
        </w:rPr>
        <w:t>200 N</w:t>
      </w:r>
    </w:p>
    <w:p w:rsidR="00222814" w:rsidRPr="00895F22" w:rsidRDefault="001A7F2B" w:rsidP="00222814">
      <w:pPr>
        <w:rPr>
          <w:sz w:val="24"/>
          <w:szCs w:val="24"/>
        </w:rPr>
      </w:pPr>
      <w:r w:rsidRPr="00895F2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71DA0" wp14:editId="2868734B">
                <wp:simplePos x="0" y="0"/>
                <wp:positionH relativeFrom="column">
                  <wp:posOffset>2496185</wp:posOffset>
                </wp:positionH>
                <wp:positionV relativeFrom="paragraph">
                  <wp:posOffset>29514</wp:posOffset>
                </wp:positionV>
                <wp:extent cx="1111250" cy="277495"/>
                <wp:effectExtent l="0" t="0" r="12700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55" w:rsidRDefault="00A05055">
                            <w:r>
                              <w:t xml:space="preserve">       36 cm</w:t>
                            </w:r>
                            <w:r w:rsidRPr="00222814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96.55pt;margin-top:2.3pt;width:87.5pt;height:21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" fillcolor="white [3201]" strokeweight=".5pt">
                <v:textbox>
                  <w:txbxContent>
                    <w:p w:rsidR="00A05055" w:rsidRDefault="00A05055">
                      <w:r>
                        <w:t xml:space="preserve">       36 cm</w:t>
                      </w:r>
                      <w:r w:rsidRPr="00222814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22814" w:rsidRPr="00895F22" w:rsidRDefault="00222814" w:rsidP="00222814">
      <w:pPr>
        <w:rPr>
          <w:sz w:val="24"/>
          <w:szCs w:val="24"/>
        </w:rPr>
      </w:pPr>
    </w:p>
    <w:p w:rsidR="00222814" w:rsidRPr="00895F22" w:rsidRDefault="00222814" w:rsidP="00222814">
      <w:pPr>
        <w:rPr>
          <w:sz w:val="24"/>
          <w:szCs w:val="24"/>
        </w:rPr>
      </w:pPr>
    </w:p>
    <w:p w:rsidR="00222814" w:rsidRPr="00895F22" w:rsidRDefault="00222814" w:rsidP="00222814">
      <w:pPr>
        <w:rPr>
          <w:sz w:val="24"/>
          <w:szCs w:val="24"/>
        </w:rPr>
      </w:pPr>
    </w:p>
    <w:p w:rsidR="00222814" w:rsidRPr="00895F22" w:rsidRDefault="00222814" w:rsidP="00222814">
      <w:pPr>
        <w:rPr>
          <w:sz w:val="24"/>
          <w:szCs w:val="24"/>
        </w:rPr>
      </w:pPr>
    </w:p>
    <w:p w:rsidR="00DD195D" w:rsidRPr="00895F22" w:rsidRDefault="00DD195D" w:rsidP="00222814">
      <w:pPr>
        <w:jc w:val="center"/>
        <w:rPr>
          <w:sz w:val="24"/>
          <w:szCs w:val="24"/>
        </w:rPr>
      </w:pPr>
    </w:p>
    <w:p w:rsidR="00055676" w:rsidRDefault="00222814" w:rsidP="00055676">
      <w:pPr>
        <w:jc w:val="both"/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Calculate the weight M</w:t>
      </w:r>
      <w:r w:rsidR="00055676" w:rsidRPr="00055676">
        <w:rPr>
          <w:rFonts w:ascii="Times New Roman" w:hAnsi="Times New Roman"/>
          <w:sz w:val="24"/>
          <w:szCs w:val="24"/>
        </w:rPr>
        <w:t xml:space="preserve"> which balances the lift.</w:t>
      </w:r>
      <w:r w:rsidR="00055676" w:rsidRPr="00055676">
        <w:rPr>
          <w:rFonts w:ascii="Times New Roman" w:hAnsi="Times New Roman"/>
          <w:sz w:val="24"/>
          <w:szCs w:val="24"/>
        </w:rPr>
        <w:tab/>
      </w:r>
      <w:r w:rsidR="00055676" w:rsidRPr="00055676">
        <w:rPr>
          <w:rFonts w:ascii="Times New Roman" w:hAnsi="Times New Roman"/>
          <w:sz w:val="24"/>
          <w:szCs w:val="24"/>
        </w:rPr>
        <w:tab/>
      </w:r>
      <w:r w:rsidR="00055676" w:rsidRPr="00055676">
        <w:rPr>
          <w:rFonts w:ascii="Times New Roman" w:hAnsi="Times New Roman"/>
          <w:sz w:val="24"/>
          <w:szCs w:val="24"/>
        </w:rPr>
        <w:tab/>
      </w:r>
      <w:r w:rsidR="00055676" w:rsidRPr="00055676">
        <w:rPr>
          <w:rFonts w:ascii="Times New Roman" w:hAnsi="Times New Roman"/>
          <w:sz w:val="24"/>
          <w:szCs w:val="24"/>
        </w:rPr>
        <w:tab/>
      </w:r>
      <w:r w:rsidR="00055676" w:rsidRPr="00055676">
        <w:rPr>
          <w:rFonts w:ascii="Times New Roman" w:hAnsi="Times New Roman"/>
          <w:sz w:val="24"/>
          <w:szCs w:val="24"/>
        </w:rPr>
        <w:tab/>
      </w:r>
      <w:r w:rsidR="00055676" w:rsidRPr="00055676">
        <w:rPr>
          <w:rFonts w:ascii="Times New Roman" w:hAnsi="Times New Roman"/>
          <w:sz w:val="24"/>
          <w:szCs w:val="24"/>
        </w:rPr>
        <w:tab/>
      </w:r>
      <w:r w:rsidR="00055676">
        <w:rPr>
          <w:rFonts w:ascii="Times New Roman" w:hAnsi="Times New Roman"/>
          <w:sz w:val="24"/>
          <w:szCs w:val="24"/>
        </w:rPr>
        <w:t>(3 M</w:t>
      </w:r>
      <w:r w:rsidRPr="00055676">
        <w:rPr>
          <w:rFonts w:ascii="Times New Roman" w:hAnsi="Times New Roman"/>
          <w:sz w:val="24"/>
          <w:szCs w:val="24"/>
        </w:rPr>
        <w:t>arks)</w:t>
      </w:r>
    </w:p>
    <w:p w:rsidR="00055676" w:rsidRPr="00055676" w:rsidRDefault="00055676" w:rsidP="0005567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23B4" w:rsidRPr="00055676" w:rsidRDefault="00BB23B4" w:rsidP="00BB23B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State any five differences b</w:t>
      </w:r>
      <w:r w:rsidR="00A05055">
        <w:rPr>
          <w:rFonts w:ascii="Times New Roman" w:hAnsi="Times New Roman"/>
          <w:sz w:val="24"/>
          <w:szCs w:val="24"/>
        </w:rPr>
        <w:t>etween mass and weight.</w:t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  <w:t>(5 M</w:t>
      </w:r>
      <w:r w:rsidRPr="00055676">
        <w:rPr>
          <w:rFonts w:ascii="Times New Roman" w:hAnsi="Times New Roman"/>
          <w:sz w:val="24"/>
          <w:szCs w:val="24"/>
        </w:rPr>
        <w:t>arks)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62"/>
        <w:gridCol w:w="4752"/>
      </w:tblGrid>
      <w:tr w:rsidR="00BB23B4" w:rsidRPr="00055676" w:rsidTr="00BB23B4">
        <w:tc>
          <w:tcPr>
            <w:tcW w:w="506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676">
              <w:rPr>
                <w:rFonts w:ascii="Times New Roman" w:hAnsi="Times New Roman"/>
                <w:b/>
                <w:sz w:val="24"/>
                <w:szCs w:val="24"/>
              </w:rPr>
              <w:t>MASS.</w:t>
            </w:r>
          </w:p>
        </w:tc>
        <w:tc>
          <w:tcPr>
            <w:tcW w:w="475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5676">
              <w:rPr>
                <w:rFonts w:ascii="Times New Roman" w:hAnsi="Times New Roman"/>
                <w:b/>
                <w:sz w:val="24"/>
                <w:szCs w:val="24"/>
              </w:rPr>
              <w:t>WEIGHT.</w:t>
            </w:r>
          </w:p>
        </w:tc>
      </w:tr>
      <w:tr w:rsidR="00BB23B4" w:rsidRPr="00055676" w:rsidTr="00BB23B4">
        <w:tc>
          <w:tcPr>
            <w:tcW w:w="5062" w:type="dxa"/>
          </w:tcPr>
          <w:p w:rsidR="00BB23B4" w:rsidRPr="00055676" w:rsidRDefault="00BB23B4" w:rsidP="00BB23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BB23B4" w:rsidRPr="00055676" w:rsidTr="00BB23B4">
        <w:tc>
          <w:tcPr>
            <w:tcW w:w="506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BB23B4" w:rsidRPr="00055676" w:rsidTr="00BB23B4">
        <w:tc>
          <w:tcPr>
            <w:tcW w:w="506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5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BB23B4" w:rsidRPr="00055676" w:rsidTr="00BB23B4">
        <w:tc>
          <w:tcPr>
            <w:tcW w:w="506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5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B23B4" w:rsidRPr="00055676" w:rsidTr="00BB23B4">
        <w:tc>
          <w:tcPr>
            <w:tcW w:w="506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52" w:type="dxa"/>
          </w:tcPr>
          <w:p w:rsidR="00BB23B4" w:rsidRPr="00055676" w:rsidRDefault="00BB23B4" w:rsidP="00BB23B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6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</w:tbl>
    <w:p w:rsidR="00BB23B4" w:rsidRPr="00055676" w:rsidRDefault="00BB23B4" w:rsidP="00BB23B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BB23B4" w:rsidRPr="00055676" w:rsidRDefault="00BB23B4" w:rsidP="00BB23B4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Determine the resultant force of the following two vectors.</w:t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  <w:t>(2 M</w:t>
      </w:r>
      <w:r w:rsidR="001A7F2B" w:rsidRPr="00055676">
        <w:rPr>
          <w:rFonts w:ascii="Times New Roman" w:hAnsi="Times New Roman"/>
          <w:sz w:val="24"/>
          <w:szCs w:val="24"/>
        </w:rPr>
        <w:t>arks)</w:t>
      </w:r>
    </w:p>
    <w:p w:rsidR="001A7F2B" w:rsidRPr="00055676" w:rsidRDefault="001A7F2B" w:rsidP="00BB23B4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1A7F2B" w:rsidRPr="00055676" w:rsidRDefault="001A7F2B" w:rsidP="00BB23B4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DE9F68" wp14:editId="489613E6">
                <wp:simplePos x="0" y="0"/>
                <wp:positionH relativeFrom="column">
                  <wp:posOffset>596348</wp:posOffset>
                </wp:positionH>
                <wp:positionV relativeFrom="paragraph">
                  <wp:posOffset>84565</wp:posOffset>
                </wp:positionV>
                <wp:extent cx="1884790" cy="811033"/>
                <wp:effectExtent l="0" t="0" r="77470" b="273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4790" cy="811033"/>
                          <a:chOff x="0" y="0"/>
                          <a:chExt cx="1884790" cy="811033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818984" cy="81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795130" y="238540"/>
                            <a:ext cx="108966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818984" y="500933"/>
                            <a:ext cx="53213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46.95pt;margin-top:6.65pt;width:148.4pt;height:63.85pt;z-index:251674624" coordsize="18847,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">
                <v:oval id="Oval 14" o:spid="_x0000_s1027" style="position:absolute;width:8189;height:8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rM8IA&#10;AADbAAAADwAAAGRycy9kb3ducmV2LnhtbERPTWvCQBC9F/wPywi9NRtF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mszwgAAANsAAAAPAAAAAAAAAAAAAAAAAJgCAABkcnMvZG93&#10;bnJldi54bWxQSwUGAAAAAAQABAD1AAAAhwMAAAAA&#10;" fillcolor="white [3201]" strokecolor="black [3200]" strokeweight="2pt"/>
                <v:shape id="Straight Arrow Connector 15" o:spid="_x0000_s1028" type="#_x0000_t32" style="position:absolute;left:7951;top:2385;width:1089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JTb8AAAADbAAAADwAAAGRycy9kb3ducmV2LnhtbERPS2sCMRC+C/0PYQreNGupUlbjIoWC&#10;0ItVsdchmX3gZrKbpO767xuh0Nt8fM/ZFKNtxY18aBwrWMwzEMTamYYrBefTx+wNRIjIBlvHpOBO&#10;AYrt02SDuXEDf9HtGCuRQjjkqKCOsculDLomi2HuOuLElc5bjAn6ShqPQwq3rXzJspW02HBqqLGj&#10;95r09fhjFbxeyrLq5aHt7+FTn/eXbz14Vmr6PO7WICKN8V/8596bNH8Jj1/S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SU2/AAAAA2wAAAA8AAAAAAAAAAAAAAAAA&#10;oQIAAGRycy9kb3ducmV2LnhtbFBLBQYAAAAABAAEAPkAAACOAwAAAAA=&#10;" strokecolor="black [3040]" strokeweight="1pt">
                  <v:stroke endarrow="open"/>
                </v:shape>
                <v:shape id="Straight Arrow Connector 16" o:spid="_x0000_s1029" type="#_x0000_t32" style="position:absolute;left:8189;top:5009;width:5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6ecEAAADbAAAADwAAAGRycy9kb3ducmV2LnhtbERPzWrCQBC+C77DMkIvUjf2EGp0lSot&#10;zVFjH2DIjklsdjbsriZ5+64g9DYf3+9sdoNpxZ2cbywrWC4SEMSl1Q1XCn7OX6/vIHxA1thaJgUj&#10;edhtp5MNZtr2fKJ7ESoRQ9hnqKAOocuk9GVNBv3CdsSRu1hnMEToKqkd9jHctPItSVJpsOHYUGNH&#10;h5rK3+JmFFA+avv92R2u86pxx+NpP1xWe6VeZsPHGkSgIfyLn+5cx/kpPH6JB8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Bbp5wQAAANsAAAAPAAAAAAAAAAAAAAAA&#10;AKECAABkcnMvZG93bnJldi54bWxQSwUGAAAAAAQABAD5AAAAjwMAAAAA&#10;" strokecolor="black [3040]" strokeweight="1.5pt">
                  <v:stroke endarrow="open"/>
                </v:shape>
              </v:group>
            </w:pict>
          </mc:Fallback>
        </mc:AlternateContent>
      </w:r>
    </w:p>
    <w:p w:rsidR="001A7F2B" w:rsidRPr="00055676" w:rsidRDefault="001A7F2B" w:rsidP="001A7F2B">
      <w:pPr>
        <w:ind w:left="3600"/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 xml:space="preserve">      15 N</w:t>
      </w:r>
    </w:p>
    <w:p w:rsidR="00BB23B4" w:rsidRPr="00055676" w:rsidRDefault="001A7F2B" w:rsidP="001A7F2B">
      <w:pPr>
        <w:ind w:left="2880"/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 xml:space="preserve">     9 N</w:t>
      </w:r>
    </w:p>
    <w:p w:rsidR="001A7F2B" w:rsidRPr="00055676" w:rsidRDefault="001A7F2B" w:rsidP="001A7F2B">
      <w:pPr>
        <w:ind w:left="2880"/>
        <w:rPr>
          <w:rFonts w:ascii="Times New Roman" w:hAnsi="Times New Roman"/>
          <w:sz w:val="24"/>
          <w:szCs w:val="24"/>
        </w:rPr>
      </w:pPr>
    </w:p>
    <w:p w:rsidR="001A7F2B" w:rsidRDefault="001A7F2B" w:rsidP="001A7F2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lastRenderedPageBreak/>
        <w:t>What is matter?</w:t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="00895F22" w:rsidRPr="00055676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>(1 M</w:t>
      </w:r>
      <w:r w:rsidRPr="00055676">
        <w:rPr>
          <w:rFonts w:ascii="Times New Roman" w:hAnsi="Times New Roman"/>
          <w:sz w:val="24"/>
          <w:szCs w:val="24"/>
        </w:rPr>
        <w:t>ark)</w:t>
      </w:r>
    </w:p>
    <w:p w:rsidR="00846C78" w:rsidRPr="00055676" w:rsidRDefault="00846C78" w:rsidP="00846C78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A0505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F2B" w:rsidRDefault="001A7F2B" w:rsidP="001A7F2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Define diffusion.</w:t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="00895F22" w:rsidRPr="00055676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>(1 M</w:t>
      </w:r>
      <w:r w:rsidRPr="00055676">
        <w:rPr>
          <w:rFonts w:ascii="Times New Roman" w:hAnsi="Times New Roman"/>
          <w:sz w:val="24"/>
          <w:szCs w:val="24"/>
        </w:rPr>
        <w:t>ark)</w:t>
      </w:r>
    </w:p>
    <w:p w:rsidR="00A05055" w:rsidRPr="00055676" w:rsidRDefault="00A05055" w:rsidP="00A05055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055" w:rsidRDefault="001A7F2B" w:rsidP="00A0505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State any two factors which affect the rate of diffusion in fluids.</w:t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="00895F22" w:rsidRPr="00055676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>(2 M</w:t>
      </w:r>
      <w:r w:rsidRPr="00055676">
        <w:rPr>
          <w:rFonts w:ascii="Times New Roman" w:hAnsi="Times New Roman"/>
          <w:sz w:val="24"/>
          <w:szCs w:val="24"/>
        </w:rPr>
        <w:t>arks)</w:t>
      </w:r>
    </w:p>
    <w:p w:rsidR="00A05055" w:rsidRPr="00A05055" w:rsidRDefault="00A05055" w:rsidP="00A05055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F2B" w:rsidRDefault="001A7F2B" w:rsidP="000422A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Define Brownian motion</w:t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="00895F22" w:rsidRPr="00055676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>(1 M</w:t>
      </w:r>
      <w:r w:rsidRPr="00055676">
        <w:rPr>
          <w:rFonts w:ascii="Times New Roman" w:hAnsi="Times New Roman"/>
          <w:sz w:val="24"/>
          <w:szCs w:val="24"/>
        </w:rPr>
        <w:t>ark)</w:t>
      </w:r>
    </w:p>
    <w:p w:rsidR="00A05055" w:rsidRPr="00055676" w:rsidRDefault="00A05055" w:rsidP="00A05055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055" w:rsidRDefault="001A7F2B" w:rsidP="00A05055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By drawing a suitable diagram, show how solids, liquids and gases differ from one another.</w:t>
      </w:r>
    </w:p>
    <w:p w:rsidR="00A05055" w:rsidRPr="00A05055" w:rsidRDefault="00A05055" w:rsidP="00A05055">
      <w:pPr>
        <w:pStyle w:val="ListParagraph"/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1A7F2B" w:rsidRPr="00055676" w:rsidRDefault="000422A0" w:rsidP="001A7F2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 xml:space="preserve">Define </w:t>
      </w:r>
      <w:r w:rsidR="00A05055">
        <w:rPr>
          <w:rFonts w:ascii="Times New Roman" w:hAnsi="Times New Roman"/>
          <w:sz w:val="24"/>
          <w:szCs w:val="24"/>
        </w:rPr>
        <w:t>the following terms.</w:t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</w:r>
      <w:r w:rsidR="00A05055">
        <w:rPr>
          <w:rFonts w:ascii="Times New Roman" w:hAnsi="Times New Roman"/>
          <w:sz w:val="24"/>
          <w:szCs w:val="24"/>
        </w:rPr>
        <w:tab/>
        <w:t>(3 M</w:t>
      </w:r>
      <w:r w:rsidRPr="00055676">
        <w:rPr>
          <w:rFonts w:ascii="Times New Roman" w:hAnsi="Times New Roman"/>
          <w:sz w:val="24"/>
          <w:szCs w:val="24"/>
        </w:rPr>
        <w:t>arks)</w:t>
      </w:r>
    </w:p>
    <w:p w:rsidR="00A05055" w:rsidRDefault="000422A0" w:rsidP="00A05055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055676">
        <w:rPr>
          <w:rFonts w:ascii="Times New Roman" w:hAnsi="Times New Roman"/>
          <w:sz w:val="24"/>
          <w:szCs w:val="24"/>
        </w:rPr>
        <w:t>Vapourization</w:t>
      </w:r>
      <w:proofErr w:type="spellEnd"/>
    </w:p>
    <w:p w:rsidR="00A05055" w:rsidRPr="00A05055" w:rsidRDefault="00A05055" w:rsidP="00A0505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055" w:rsidRDefault="000422A0" w:rsidP="00A05055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Condensation</w:t>
      </w:r>
    </w:p>
    <w:p w:rsidR="00A05055" w:rsidRPr="00A05055" w:rsidRDefault="00A05055" w:rsidP="00A0505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22A0" w:rsidRDefault="000422A0" w:rsidP="000422A0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Sublimation.</w:t>
      </w:r>
    </w:p>
    <w:p w:rsidR="00F42700" w:rsidRDefault="00F42700" w:rsidP="00F42700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.......</w:t>
      </w:r>
    </w:p>
    <w:p w:rsidR="00A05055" w:rsidRPr="00055676" w:rsidRDefault="00A05055" w:rsidP="00A05055">
      <w:pPr>
        <w:pStyle w:val="ListParagraph"/>
        <w:rPr>
          <w:rFonts w:ascii="Times New Roman" w:hAnsi="Times New Roman"/>
          <w:sz w:val="24"/>
          <w:szCs w:val="24"/>
        </w:rPr>
      </w:pPr>
    </w:p>
    <w:p w:rsidR="000422A0" w:rsidRPr="00055676" w:rsidRDefault="000422A0" w:rsidP="000422A0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>In the following figure, ammonia gas and acid gas diffuse and react to form a white deposit on the walls of the glass tube. The deposit forms nearer end B.</w:t>
      </w:r>
    </w:p>
    <w:p w:rsidR="000422A0" w:rsidRPr="00055676" w:rsidRDefault="000422A0" w:rsidP="000422A0">
      <w:pPr>
        <w:rPr>
          <w:rFonts w:ascii="Times New Roman" w:hAnsi="Times New Roman"/>
          <w:sz w:val="24"/>
          <w:szCs w:val="24"/>
        </w:rPr>
      </w:pPr>
    </w:p>
    <w:p w:rsidR="00885006" w:rsidRPr="00055676" w:rsidRDefault="00CA6BFB" w:rsidP="00885006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9381</wp:posOffset>
                </wp:positionV>
                <wp:extent cx="6217920" cy="572494"/>
                <wp:effectExtent l="57150" t="19050" r="11430" b="755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0" cy="572494"/>
                          <a:chOff x="0" y="0"/>
                          <a:chExt cx="6217920" cy="572494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 flipV="1">
                            <a:off x="222637" y="0"/>
                            <a:ext cx="562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V="1">
                            <a:off x="230588" y="572494"/>
                            <a:ext cx="562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628153" cy="5565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589767" y="0"/>
                            <a:ext cx="628153" cy="5565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loud Callout 17"/>
                        <wps:cNvSpPr/>
                        <wps:spPr>
                          <a:xfrm>
                            <a:off x="3315694" y="47708"/>
                            <a:ext cx="667385" cy="397510"/>
                          </a:xfrm>
                          <a:prstGeom prst="cloudCallo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5055" w:rsidRPr="00885006" w:rsidRDefault="00A05055" w:rsidP="0088500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5" style="position:absolute;left:0;text-align:left;margin-left:-14.4pt;margin-top:1.55pt;width:489.6pt;height:45.1pt;z-index:251682816" coordsize="62179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">
                <v:line id="Straight Connector 21" o:spid="_x0000_s1036" style="position:absolute;flip:y;visibility:visible;mso-wrap-style:square" from="2226,0" to="584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Straight Connector 22" o:spid="_x0000_s1037" style="position:absolute;flip:y;visibility:visible;mso-wrap-style:square" from="2305,5724" to="58516,5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<v:rect id="Rectangle 23" o:spid="_x0000_s1038" style="position:absolute;width:6281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QSMMA&#10;AADbAAAADwAAAGRycy9kb3ducmV2LnhtbESPQWvCQBSE7wX/w/IEb3WjBSupq6hg8dAe1Hp/ZF+T&#10;0OzbuG8T03/fLRR6HGbmG2a1GVyjegpSezYwm2agiAtvay4NfFwOj0tQEpEtNp7JwDcJbNajhxXm&#10;1t/5RP05lipBWHI0UMXY5lpLUZFDmfqWOHmfPjiMSYZS24D3BHeNnmfZQjusOS1U2NK+ouLr3DkD&#10;t7DYvR7qa7eX57fuXS7Xk/SNMZPxsH0BFWmI/+G/9tEamD/B75f0A/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WQSMMAAADbAAAADwAAAAAAAAAAAAAAAACYAgAAZHJzL2Rv&#10;d25yZXYueG1sUEsFBgAAAAAEAAQA9QAAAIgDAAAAAA==&#10;" fillcolor="black [1632]" strokecolor="black [3040]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rect>
                <v:rect id="Rectangle 24" o:spid="_x0000_s1039" style="position:absolute;left:55897;width:6282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eUWMIA&#10;AADbAAAADwAAAGRycy9kb3ducmV2LnhtbESPzarCMBSE94LvEI7gTlOLiFajiODFleDfwt2hObbV&#10;5qQ2ubX37W8EweUwM98wi1VrStFQ7QrLCkbDCARxanXBmYLzaTuYgnAeWWNpmRT8kYPVsttZYKLt&#10;iw/UHH0mAoRdggpy76tESpfmZNANbUUcvJutDfog60zqGl8BbkoZR9FEGiw4LORY0San9HH8NQpm&#10;d75do8vPMz6bZlztnri/FBOl+r12PQfhqfXf8Ke90wriMby/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5RYwgAAANsAAAAPAAAAAAAAAAAAAAAAAJgCAABkcnMvZG93&#10;bnJldi54bWxQSwUGAAAAAAQABAD1AAAAhwMAAAAA&#10;" fillcolor="black [3200]" strokecolor="black [1600]" strokeweight="2pt"/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17" o:spid="_x0000_s1040" type="#_x0000_t106" style="position:absolute;left:33156;top:477;width:6674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cP8AA&#10;AADbAAAADwAAAGRycy9kb3ducmV2LnhtbERPzWrCQBC+F3yHZQRvdaMHK9FViqJIWwpGH2CanSah&#10;2dmwO5r07buFQm/z8f3Oeju4Vt0pxMazgdk0A0VcettwZeB6OTwuQUVBtth6JgPfFGG7GT2sMbe+&#10;5zPdC6lUCuGYo4FapMu1jmVNDuPUd8SJ+/TBoSQYKm0D9inctXqeZQvtsOHUUGNHu5rKr+LmDLz5&#10;/ijzZVXs4+Hl9b3BDyvXYMxkPDyvQAkN8i/+c59smv8Ev7+kA/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JcP8AAAADbAAAADwAAAAAAAAAAAAAAAACYAgAAZHJzL2Rvd25y&#10;ZXYueG1sUEsFBgAAAAAEAAQA9QAAAIUDAAAAAA==&#10;" adj="6300,24300" fillcolor="white [3201]" strokecolor="black [3200]" strokeweight="2pt">
                  <v:textbox>
                    <w:txbxContent>
                      <w:p w:rsidR="00A05055" w:rsidRPr="00885006" w:rsidRDefault="00A05055" w:rsidP="0088500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85006" w:rsidRPr="00055676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9C609" wp14:editId="4E6F0ED3">
                <wp:simplePos x="0" y="0"/>
                <wp:positionH relativeFrom="column">
                  <wp:posOffset>4547952</wp:posOffset>
                </wp:positionH>
                <wp:positionV relativeFrom="paragraph">
                  <wp:posOffset>106542</wp:posOffset>
                </wp:positionV>
                <wp:extent cx="715618" cy="389282"/>
                <wp:effectExtent l="38100" t="19050" r="46990" b="29845"/>
                <wp:wrapNone/>
                <wp:docPr id="19" name="32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8" cy="389282"/>
                        </a:xfrm>
                        <a:prstGeom prst="star32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19" o:spid="_x0000_s1026" type="#_x0000_t60" style="position:absolute;margin-left:358.1pt;margin-top:8.4pt;width:56.35pt;height:30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" fillcolor="#484329 [814]" strokecolor="black [3213]" strokeweight="2pt"/>
            </w:pict>
          </mc:Fallback>
        </mc:AlternateContent>
      </w:r>
      <w:r w:rsidR="00885006" w:rsidRPr="00055676">
        <w:rPr>
          <w:rFonts w:ascii="Times New Roman" w:hAnsi="Times New Roman"/>
          <w:noProof/>
          <w:color w:val="000000" w:themeColor="text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8A067" wp14:editId="1B4E4A8A">
                <wp:simplePos x="0" y="0"/>
                <wp:positionH relativeFrom="column">
                  <wp:posOffset>659958</wp:posOffset>
                </wp:positionH>
                <wp:positionV relativeFrom="paragraph">
                  <wp:posOffset>19382</wp:posOffset>
                </wp:positionV>
                <wp:extent cx="477079" cy="556564"/>
                <wp:effectExtent l="0" t="0" r="18415" b="15240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9" cy="556564"/>
                        </a:xfrm>
                        <a:prstGeom prst="irregularSeal1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" o:spid="_x0000_s1026" type="#_x0000_t71" style="position:absolute;margin-left:51.95pt;margin-top:1.55pt;width:37.55pt;height:43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" fillcolor="gray [1629]" strokecolor="#243f60 [1604]" strokeweight="2pt"/>
            </w:pict>
          </mc:Fallback>
        </mc:AlternateContent>
      </w:r>
      <w:r w:rsidR="00885006" w:rsidRPr="00055676">
        <w:rPr>
          <w:rFonts w:ascii="Times New Roman" w:hAnsi="Times New Roman"/>
          <w:sz w:val="24"/>
          <w:szCs w:val="24"/>
        </w:rPr>
        <w:t xml:space="preserve">         Ammonia </w:t>
      </w:r>
      <w:r w:rsidR="00885006" w:rsidRPr="00055676">
        <w:rPr>
          <w:rFonts w:ascii="Times New Roman" w:hAnsi="Times New Roman"/>
          <w:sz w:val="24"/>
          <w:szCs w:val="24"/>
        </w:rPr>
        <w:tab/>
      </w:r>
      <w:r w:rsidR="00885006" w:rsidRPr="00055676">
        <w:rPr>
          <w:rFonts w:ascii="Times New Roman" w:hAnsi="Times New Roman"/>
          <w:sz w:val="24"/>
          <w:szCs w:val="24"/>
        </w:rPr>
        <w:tab/>
        <w:t xml:space="preserve">   white </w:t>
      </w:r>
      <w:r w:rsidR="00885006" w:rsidRPr="00055676">
        <w:rPr>
          <w:rFonts w:ascii="Times New Roman" w:hAnsi="Times New Roman"/>
          <w:sz w:val="24"/>
          <w:szCs w:val="24"/>
        </w:rPr>
        <w:tab/>
      </w:r>
      <w:r w:rsidR="00885006" w:rsidRPr="00055676">
        <w:rPr>
          <w:rFonts w:ascii="Times New Roman" w:hAnsi="Times New Roman"/>
          <w:sz w:val="24"/>
          <w:szCs w:val="24"/>
        </w:rPr>
        <w:tab/>
      </w:r>
      <w:r w:rsidR="00885006" w:rsidRPr="00055676">
        <w:rPr>
          <w:rFonts w:ascii="Times New Roman" w:hAnsi="Times New Roman"/>
          <w:sz w:val="24"/>
          <w:szCs w:val="24"/>
        </w:rPr>
        <w:tab/>
        <w:t xml:space="preserve">      Acid gas</w:t>
      </w:r>
    </w:p>
    <w:p w:rsidR="000422A0" w:rsidRPr="00055676" w:rsidRDefault="00895F22" w:rsidP="000422A0">
      <w:pPr>
        <w:rPr>
          <w:rFonts w:ascii="Times New Roman" w:hAnsi="Times New Roman"/>
          <w:sz w:val="24"/>
          <w:szCs w:val="24"/>
        </w:rPr>
      </w:pP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  <w:t>Gas</w:t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  <w:t>deposit</w:t>
      </w:r>
      <w:r w:rsidRPr="00055676">
        <w:rPr>
          <w:rFonts w:ascii="Times New Roman" w:hAnsi="Times New Roman"/>
          <w:sz w:val="24"/>
          <w:szCs w:val="24"/>
        </w:rPr>
        <w:tab/>
      </w:r>
      <w:r w:rsidRPr="00055676">
        <w:rPr>
          <w:rFonts w:ascii="Times New Roman" w:hAnsi="Times New Roman"/>
          <w:sz w:val="24"/>
          <w:szCs w:val="24"/>
        </w:rPr>
        <w:tab/>
      </w:r>
    </w:p>
    <w:p w:rsidR="000422A0" w:rsidRPr="00055676" w:rsidRDefault="000422A0" w:rsidP="000422A0">
      <w:pPr>
        <w:rPr>
          <w:rFonts w:ascii="Times New Roman" w:hAnsi="Times New Roman"/>
          <w:sz w:val="24"/>
          <w:szCs w:val="24"/>
        </w:rPr>
      </w:pPr>
    </w:p>
    <w:p w:rsidR="00CA6BFB" w:rsidRDefault="00895F22" w:rsidP="000422A0">
      <w:pPr>
        <w:rPr>
          <w:rFonts w:ascii="Times New Roman" w:hAnsi="Times New Roman"/>
          <w:noProof/>
          <w:sz w:val="24"/>
          <w:szCs w:val="24"/>
          <w:lang w:val="en-GB" w:eastAsia="en-GB"/>
        </w:rPr>
      </w:pPr>
      <w:r w:rsidRPr="00055676">
        <w:rPr>
          <w:rFonts w:ascii="Times New Roman" w:hAnsi="Times New Roman"/>
          <w:noProof/>
          <w:sz w:val="24"/>
          <w:szCs w:val="24"/>
          <w:lang w:val="en-GB" w:eastAsia="en-GB"/>
        </w:rPr>
        <w:t>i). which g</w:t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>as diffused faster?</w:t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  <w:t>(1 M</w:t>
      </w:r>
      <w:r w:rsidRPr="00055676">
        <w:rPr>
          <w:rFonts w:ascii="Times New Roman" w:hAnsi="Times New Roman"/>
          <w:noProof/>
          <w:sz w:val="24"/>
          <w:szCs w:val="24"/>
          <w:lang w:val="en-GB" w:eastAsia="en-GB"/>
        </w:rPr>
        <w:t>ark)</w:t>
      </w:r>
    </w:p>
    <w:p w:rsidR="00CA6BFB" w:rsidRPr="00055676" w:rsidRDefault="00CA6BFB" w:rsidP="00CA6BFB">
      <w:pPr>
        <w:spacing w:line="276" w:lineRule="auto"/>
        <w:rPr>
          <w:rFonts w:ascii="Times New Roman" w:hAnsi="Times New Roman"/>
          <w:noProof/>
          <w:sz w:val="24"/>
          <w:szCs w:val="24"/>
          <w:lang w:val="en-GB" w:eastAsia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5F22" w:rsidRDefault="00895F22" w:rsidP="000422A0">
      <w:pPr>
        <w:rPr>
          <w:rFonts w:ascii="Times New Roman" w:hAnsi="Times New Roman"/>
          <w:noProof/>
          <w:sz w:val="24"/>
          <w:szCs w:val="24"/>
          <w:lang w:val="en-GB" w:eastAsia="en-GB"/>
        </w:rPr>
      </w:pPr>
      <w:r w:rsidRPr="00055676">
        <w:rPr>
          <w:rFonts w:ascii="Times New Roman" w:hAnsi="Times New Roman"/>
          <w:noProof/>
          <w:sz w:val="24"/>
          <w:szCs w:val="24"/>
          <w:lang w:val="en-GB" w:eastAsia="en-GB"/>
        </w:rPr>
        <w:t>ii) how does the rate of diffussion depend on th</w:t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>e size and mass of a gas?</w:t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="00CA6BFB">
        <w:rPr>
          <w:rFonts w:ascii="Times New Roman" w:hAnsi="Times New Roman"/>
          <w:noProof/>
          <w:sz w:val="24"/>
          <w:szCs w:val="24"/>
          <w:lang w:val="en-GB" w:eastAsia="en-GB"/>
        </w:rPr>
        <w:tab/>
        <w:t>(1 M</w:t>
      </w:r>
      <w:r w:rsidRPr="00055676">
        <w:rPr>
          <w:rFonts w:ascii="Times New Roman" w:hAnsi="Times New Roman"/>
          <w:noProof/>
          <w:sz w:val="24"/>
          <w:szCs w:val="24"/>
          <w:lang w:val="en-GB" w:eastAsia="en-GB"/>
        </w:rPr>
        <w:t>ark)</w:t>
      </w:r>
    </w:p>
    <w:p w:rsidR="00CA6BFB" w:rsidRPr="00055676" w:rsidRDefault="00CA6BFB" w:rsidP="00CA6BFB">
      <w:pPr>
        <w:spacing w:line="276" w:lineRule="auto"/>
        <w:rPr>
          <w:rFonts w:ascii="Times New Roman" w:hAnsi="Times New Roman"/>
          <w:noProof/>
          <w:sz w:val="24"/>
          <w:szCs w:val="24"/>
          <w:lang w:val="en-GB" w:eastAsia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6BFB" w:rsidRDefault="00895F22" w:rsidP="00CA6BFB">
      <w:pPr>
        <w:rPr>
          <w:rFonts w:ascii="Times New Roman" w:hAnsi="Times New Roman"/>
          <w:noProof/>
          <w:sz w:val="24"/>
          <w:szCs w:val="24"/>
          <w:lang w:val="en-GB" w:eastAsia="en-GB"/>
        </w:rPr>
      </w:pPr>
      <w:r w:rsidRPr="00055676">
        <w:rPr>
          <w:rFonts w:ascii="Times New Roman" w:hAnsi="Times New Roman"/>
          <w:noProof/>
          <w:sz w:val="24"/>
          <w:szCs w:val="24"/>
          <w:lang w:val="en-GB" w:eastAsia="en-GB"/>
        </w:rPr>
        <w:t>iii) if the experiment was performed at a higher temperature, would you expect it to take longer or shorter time to form the deposit? Explain.</w:t>
      </w:r>
      <w:r w:rsidRPr="00055676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Pr="00055676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 w:rsidRPr="00055676">
        <w:rPr>
          <w:rFonts w:ascii="Times New Roman" w:hAnsi="Times New Roman"/>
          <w:noProof/>
          <w:sz w:val="24"/>
          <w:szCs w:val="24"/>
          <w:lang w:val="en-GB" w:eastAsia="en-GB"/>
        </w:rPr>
        <w:tab/>
      </w:r>
      <w:r>
        <w:rPr>
          <w:noProof/>
          <w:sz w:val="24"/>
          <w:szCs w:val="24"/>
          <w:lang w:val="en-GB" w:eastAsia="en-GB"/>
        </w:rPr>
        <w:tab/>
      </w:r>
      <w:r>
        <w:rPr>
          <w:noProof/>
          <w:sz w:val="24"/>
          <w:szCs w:val="24"/>
          <w:lang w:val="en-GB" w:eastAsia="en-GB"/>
        </w:rPr>
        <w:tab/>
      </w:r>
      <w:r>
        <w:rPr>
          <w:noProof/>
          <w:sz w:val="24"/>
          <w:szCs w:val="24"/>
          <w:lang w:val="en-GB" w:eastAsia="en-GB"/>
        </w:rPr>
        <w:tab/>
      </w:r>
      <w:r>
        <w:rPr>
          <w:noProof/>
          <w:sz w:val="24"/>
          <w:szCs w:val="24"/>
          <w:lang w:val="en-GB" w:eastAsia="en-GB"/>
        </w:rPr>
        <w:tab/>
        <w:t>(2</w:t>
      </w:r>
      <w:r w:rsidR="00CA6BFB">
        <w:rPr>
          <w:noProof/>
          <w:sz w:val="24"/>
          <w:szCs w:val="24"/>
          <w:lang w:val="en-GB" w:eastAsia="en-GB"/>
        </w:rPr>
        <w:t xml:space="preserve"> M</w:t>
      </w:r>
      <w:r>
        <w:rPr>
          <w:noProof/>
          <w:sz w:val="24"/>
          <w:szCs w:val="24"/>
          <w:lang w:val="en-GB" w:eastAsia="en-GB"/>
        </w:rPr>
        <w:t>arks)</w:t>
      </w:r>
    </w:p>
    <w:p w:rsidR="00CA6BFB" w:rsidRPr="00CA6BFB" w:rsidRDefault="00CA6BFB" w:rsidP="00CA6BFB">
      <w:pPr>
        <w:spacing w:line="276" w:lineRule="auto"/>
        <w:rPr>
          <w:rFonts w:ascii="Times New Roman" w:hAnsi="Times New Roman"/>
          <w:noProof/>
          <w:sz w:val="24"/>
          <w:szCs w:val="24"/>
          <w:lang w:val="en-GB" w:eastAsia="en-GB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A6BFB" w:rsidRPr="00CA6BFB" w:rsidSect="005514B0">
      <w:footerReference w:type="default" r:id="rId10"/>
      <w:pgSz w:w="12240" w:h="15840"/>
      <w:pgMar w:top="630" w:right="810" w:bottom="1440" w:left="1440" w:header="720" w:footer="10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50" w:rsidRDefault="00130750">
      <w:pPr>
        <w:spacing w:line="240" w:lineRule="auto"/>
      </w:pPr>
      <w:r>
        <w:separator/>
      </w:r>
    </w:p>
  </w:endnote>
  <w:endnote w:type="continuationSeparator" w:id="0">
    <w:p w:rsidR="00130750" w:rsidRDefault="0013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55" w:rsidRPr="00843580" w:rsidRDefault="00A05055" w:rsidP="005514B0">
    <w:pPr>
      <w:pStyle w:val="Footer"/>
      <w:spacing w:line="240" w:lineRule="auto"/>
      <w:rPr>
        <w:b/>
        <w:sz w:val="24"/>
        <w:szCs w:val="24"/>
      </w:rPr>
    </w:pPr>
    <w:proofErr w:type="spellStart"/>
    <w:r>
      <w:rPr>
        <w:b/>
        <w:i/>
        <w:sz w:val="20"/>
        <w:szCs w:val="20"/>
      </w:rPr>
      <w:t>Daku</w:t>
    </w:r>
    <w:proofErr w:type="spellEnd"/>
    <w:r>
      <w:rPr>
        <w:b/>
        <w:i/>
        <w:sz w:val="20"/>
        <w:szCs w:val="20"/>
      </w:rPr>
      <w:t xml:space="preserve"> secondary school science department</w:t>
    </w:r>
    <w:r w:rsidRPr="00443706">
      <w:rPr>
        <w:b/>
        <w:i/>
        <w:sz w:val="20"/>
        <w:szCs w:val="20"/>
      </w:rPr>
      <w:t xml:space="preserve">                  </w:t>
    </w:r>
    <w:r>
      <w:rPr>
        <w:b/>
        <w:i/>
        <w:sz w:val="20"/>
        <w:szCs w:val="20"/>
      </w:rPr>
      <w:t xml:space="preserve">               </w:t>
    </w:r>
    <w:r w:rsidRPr="00443706">
      <w:rPr>
        <w:b/>
        <w:i/>
        <w:sz w:val="20"/>
        <w:szCs w:val="20"/>
      </w:rPr>
      <w:t xml:space="preserve">                             </w:t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8087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80874">
      <w:rPr>
        <w:b/>
        <w:noProof/>
      </w:rPr>
      <w:t>6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                             </w:t>
    </w:r>
    <w:r>
      <w:rPr>
        <w:b/>
        <w:i/>
        <w:sz w:val="20"/>
        <w:szCs w:val="20"/>
      </w:rPr>
      <w:t xml:space="preserve"> </w:t>
    </w:r>
    <w:r w:rsidRPr="00443706">
      <w:rPr>
        <w:b/>
        <w:i/>
        <w:sz w:val="20"/>
        <w:szCs w:val="20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50" w:rsidRDefault="00130750">
      <w:pPr>
        <w:spacing w:line="240" w:lineRule="auto"/>
      </w:pPr>
      <w:r>
        <w:separator/>
      </w:r>
    </w:p>
  </w:footnote>
  <w:footnote w:type="continuationSeparator" w:id="0">
    <w:p w:rsidR="00130750" w:rsidRDefault="001307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FA2"/>
    <w:multiLevelType w:val="hybridMultilevel"/>
    <w:tmpl w:val="F98AE0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7819"/>
    <w:multiLevelType w:val="hybridMultilevel"/>
    <w:tmpl w:val="6DDA9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934"/>
    <w:multiLevelType w:val="multilevel"/>
    <w:tmpl w:val="3FEEF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12590E"/>
    <w:multiLevelType w:val="hybridMultilevel"/>
    <w:tmpl w:val="E74CD73E"/>
    <w:lvl w:ilvl="0" w:tplc="39A25B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B6F5B"/>
    <w:multiLevelType w:val="hybridMultilevel"/>
    <w:tmpl w:val="4008D9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D1D94"/>
    <w:multiLevelType w:val="hybridMultilevel"/>
    <w:tmpl w:val="6256EFE0"/>
    <w:lvl w:ilvl="0" w:tplc="CD524474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6FC3754"/>
    <w:multiLevelType w:val="hybridMultilevel"/>
    <w:tmpl w:val="ABDEE7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16060"/>
    <w:multiLevelType w:val="hybridMultilevel"/>
    <w:tmpl w:val="0FA463D6"/>
    <w:lvl w:ilvl="0" w:tplc="29924CB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450313"/>
    <w:multiLevelType w:val="hybridMultilevel"/>
    <w:tmpl w:val="58E60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78"/>
    <w:rsid w:val="000422A0"/>
    <w:rsid w:val="00055676"/>
    <w:rsid w:val="00130750"/>
    <w:rsid w:val="001A7F2B"/>
    <w:rsid w:val="001B6D78"/>
    <w:rsid w:val="00222814"/>
    <w:rsid w:val="00227807"/>
    <w:rsid w:val="005514B0"/>
    <w:rsid w:val="005702A1"/>
    <w:rsid w:val="00780874"/>
    <w:rsid w:val="00846C78"/>
    <w:rsid w:val="00885006"/>
    <w:rsid w:val="00895F22"/>
    <w:rsid w:val="00A01D0B"/>
    <w:rsid w:val="00A05055"/>
    <w:rsid w:val="00BB23B4"/>
    <w:rsid w:val="00CA6BFB"/>
    <w:rsid w:val="00DD195D"/>
    <w:rsid w:val="00F4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D78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6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78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1B6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D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7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B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D78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6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D78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1B6D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D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D7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B2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690A-0BBC-4916-9CE3-F6B2D358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5-23T11:19:00Z</dcterms:created>
  <dcterms:modified xsi:type="dcterms:W3CDTF">2018-05-28T10:01:00Z</dcterms:modified>
</cp:coreProperties>
</file>